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7476" w14:textId="763AF10F" w:rsidR="00EE4E85" w:rsidRDefault="00F32553" w:rsidP="00FA186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F167D" wp14:editId="6EE0F797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5572125" cy="62499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1D">
        <w:rPr>
          <w:noProof/>
        </w:rPr>
        <w:drawing>
          <wp:anchor distT="0" distB="0" distL="114300" distR="114300" simplePos="0" relativeHeight="251659264" behindDoc="0" locked="0" layoutInCell="1" allowOverlap="1" wp14:anchorId="6DB1B0AD" wp14:editId="681AC4FD">
            <wp:simplePos x="0" y="0"/>
            <wp:positionH relativeFrom="column">
              <wp:posOffset>304165</wp:posOffset>
            </wp:positionH>
            <wp:positionV relativeFrom="paragraph">
              <wp:posOffset>-438150</wp:posOffset>
            </wp:positionV>
            <wp:extent cx="1193779" cy="1584121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79" cy="158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EA2E" w14:textId="3D25CDD0" w:rsidR="00FA1863" w:rsidRDefault="00FA1863" w:rsidP="00FA1863">
      <w:pPr>
        <w:jc w:val="center"/>
      </w:pPr>
    </w:p>
    <w:p w14:paraId="6E557C00" w14:textId="60830B3A" w:rsidR="00FA1863" w:rsidRDefault="00FA1863" w:rsidP="00FA1863">
      <w:pPr>
        <w:jc w:val="center"/>
      </w:pPr>
    </w:p>
    <w:p w14:paraId="1E529A65" w14:textId="61F9E4DD" w:rsidR="00FA1863" w:rsidRDefault="00FA1863" w:rsidP="00FA18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31"/>
        <w:gridCol w:w="5331"/>
      </w:tblGrid>
      <w:tr w:rsidR="00FA1863" w:rsidRPr="00FA1863" w14:paraId="786612A3" w14:textId="77777777" w:rsidTr="0025738E">
        <w:trPr>
          <w:trHeight w:val="392"/>
        </w:trPr>
        <w:tc>
          <w:tcPr>
            <w:tcW w:w="5362" w:type="dxa"/>
            <w:shd w:val="clear" w:color="auto" w:fill="auto"/>
          </w:tcPr>
          <w:p w14:paraId="1073E890" w14:textId="77777777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Event: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13EFFA68" w14:textId="65448374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Date:</w:t>
            </w:r>
          </w:p>
        </w:tc>
      </w:tr>
      <w:tr w:rsidR="00FA1863" w:rsidRPr="00FA1863" w14:paraId="3C2BE06E" w14:textId="77777777" w:rsidTr="00FA1863">
        <w:trPr>
          <w:trHeight w:val="392"/>
        </w:trPr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14:paraId="03FFACE7" w14:textId="3BFFCEB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Time: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8D4E4" w14:textId="5AB8AEC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Number of People:</w:t>
            </w:r>
          </w:p>
        </w:tc>
      </w:tr>
      <w:tr w:rsidR="00FA1863" w:rsidRPr="00FA1863" w14:paraId="682071ED" w14:textId="77777777" w:rsidTr="00FA1863">
        <w:trPr>
          <w:trHeight w:val="392"/>
        </w:trPr>
        <w:tc>
          <w:tcPr>
            <w:tcW w:w="107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9C0FFE" w14:textId="77777777" w:rsidR="00FA1863" w:rsidRDefault="00FA1863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  <w:p w14:paraId="6B48EFB2" w14:textId="78584D58" w:rsidR="009C68FD" w:rsidRPr="00FA1863" w:rsidRDefault="009C68FD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</w:tr>
      <w:tr w:rsidR="00FA1863" w:rsidRPr="00FA1863" w14:paraId="530CBA19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27E1C2" w14:textId="77777777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>Side Dishes</w:t>
            </w:r>
          </w:p>
        </w:tc>
      </w:tr>
      <w:tr w:rsidR="00FA1863" w:rsidRPr="00FA1863" w14:paraId="163CFF9B" w14:textId="77777777" w:rsidTr="00FA1863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2A4C3D21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9D1F1FB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46DE83C1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D26937B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BF4BC0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C6303B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1715E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4FAB14" w14:textId="5BC524CA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07699B6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D928170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87C6633" w14:textId="58FEBCB2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214B6258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97C89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C04CB4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6FD0F2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4241F564" w14:textId="6AB92E9C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Main</w:t>
            </w: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 xml:space="preserve"> Dishes</w:t>
            </w:r>
          </w:p>
        </w:tc>
      </w:tr>
      <w:tr w:rsidR="00FA1863" w:rsidRPr="00FA1863" w14:paraId="562BE67B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17AFC908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DBFE7C9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60CF85F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D35DC1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46485AC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4614E2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4544B3A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0D69D6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50FF7F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3FF66C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816282C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51F1FA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0A8088F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5D23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0AA8AE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0E20BC" w14:textId="0C3B6476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rinks</w:t>
            </w:r>
          </w:p>
        </w:tc>
      </w:tr>
      <w:tr w:rsidR="00FA1863" w:rsidRPr="00FA1863" w14:paraId="7E297940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EF619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24FE5A2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715FD0E0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81D80C4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EE1A41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37071E3B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3DD242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BFB81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08A753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71F9447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1882F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203C0C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ABF57DC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99A5D8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665F1A3F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3506F12D" w14:textId="540C5A0F" w:rsidR="00FA1863" w:rsidRPr="00FA1863" w:rsidRDefault="00B6308C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esserts</w:t>
            </w:r>
          </w:p>
        </w:tc>
      </w:tr>
      <w:tr w:rsidR="00FA1863" w:rsidRPr="00FA1863" w14:paraId="3020B7EF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97EC6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3FA4CB86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596F1362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23D270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2F0E7A1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25D5FB4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5476B9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FF6992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2E90CB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32D58A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DADE2F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BD0E48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199095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7073D8B" w14:textId="77777777" w:rsidR="00FA1863" w:rsidRDefault="00FA1863" w:rsidP="0095595D">
            <w:pPr>
              <w:rPr>
                <w:lang w:val="en-US"/>
              </w:rPr>
            </w:pPr>
          </w:p>
        </w:tc>
      </w:tr>
    </w:tbl>
    <w:p w14:paraId="4ACDD9C3" w14:textId="77777777" w:rsidR="00FA1863" w:rsidRPr="00FA1863" w:rsidRDefault="00FA1863" w:rsidP="00FA1863">
      <w:pPr>
        <w:jc w:val="center"/>
      </w:pPr>
    </w:p>
    <w:sectPr w:rsidR="00FA1863" w:rsidRPr="00FA1863" w:rsidSect="00D40286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1F31" w14:textId="77777777" w:rsidR="00B4084C" w:rsidRDefault="00B4084C" w:rsidP="003104BC">
      <w:pPr>
        <w:spacing w:after="0" w:line="240" w:lineRule="auto"/>
      </w:pPr>
      <w:r>
        <w:separator/>
      </w:r>
    </w:p>
  </w:endnote>
  <w:endnote w:type="continuationSeparator" w:id="0">
    <w:p w14:paraId="1EFADB28" w14:textId="77777777" w:rsidR="00B4084C" w:rsidRDefault="00B4084C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illsto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DE8A" w14:textId="76B7A41C" w:rsidR="003104BC" w:rsidRDefault="003104BC">
    <w:pPr>
      <w:pStyle w:val="Footer"/>
    </w:pPr>
    <w:r>
      <w:rPr>
        <w:lang w:val="en-US"/>
      </w:rPr>
      <w:t>101Planners.com</w:t>
    </w:r>
  </w:p>
  <w:p w14:paraId="3A778EA3" w14:textId="77777777" w:rsidR="003104BC" w:rsidRDefault="0031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CBDE" w14:textId="77777777" w:rsidR="00B4084C" w:rsidRDefault="00B4084C" w:rsidP="003104BC">
      <w:pPr>
        <w:spacing w:after="0" w:line="240" w:lineRule="auto"/>
      </w:pPr>
      <w:r>
        <w:separator/>
      </w:r>
    </w:p>
  </w:footnote>
  <w:footnote w:type="continuationSeparator" w:id="0">
    <w:p w14:paraId="0E53B638" w14:textId="77777777" w:rsidR="00B4084C" w:rsidRDefault="00B4084C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46886"/>
    <w:rsid w:val="000C1424"/>
    <w:rsid w:val="000D4A1D"/>
    <w:rsid w:val="00115601"/>
    <w:rsid w:val="001549F3"/>
    <w:rsid w:val="00161658"/>
    <w:rsid w:val="001C3E26"/>
    <w:rsid w:val="001E6588"/>
    <w:rsid w:val="00207837"/>
    <w:rsid w:val="00300B50"/>
    <w:rsid w:val="003104BC"/>
    <w:rsid w:val="003226C1"/>
    <w:rsid w:val="00327D09"/>
    <w:rsid w:val="00336829"/>
    <w:rsid w:val="00385DCE"/>
    <w:rsid w:val="003C4739"/>
    <w:rsid w:val="003C6010"/>
    <w:rsid w:val="003D7AF0"/>
    <w:rsid w:val="003E12CB"/>
    <w:rsid w:val="00434B92"/>
    <w:rsid w:val="00460B4D"/>
    <w:rsid w:val="004C07D0"/>
    <w:rsid w:val="004E7720"/>
    <w:rsid w:val="005128ED"/>
    <w:rsid w:val="00543B51"/>
    <w:rsid w:val="00557B2C"/>
    <w:rsid w:val="005B7E9F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44345"/>
    <w:rsid w:val="00954924"/>
    <w:rsid w:val="009C68FD"/>
    <w:rsid w:val="00A202C0"/>
    <w:rsid w:val="00A52946"/>
    <w:rsid w:val="00A759D0"/>
    <w:rsid w:val="00AA248C"/>
    <w:rsid w:val="00AA2B5E"/>
    <w:rsid w:val="00AE6A72"/>
    <w:rsid w:val="00B37246"/>
    <w:rsid w:val="00B4084C"/>
    <w:rsid w:val="00B6308C"/>
    <w:rsid w:val="00BE0A82"/>
    <w:rsid w:val="00CA061D"/>
    <w:rsid w:val="00D00B43"/>
    <w:rsid w:val="00D3213A"/>
    <w:rsid w:val="00D40286"/>
    <w:rsid w:val="00D52A8B"/>
    <w:rsid w:val="00D751FB"/>
    <w:rsid w:val="00DC2B78"/>
    <w:rsid w:val="00DF1761"/>
    <w:rsid w:val="00DF4A3C"/>
    <w:rsid w:val="00E53793"/>
    <w:rsid w:val="00EE4E85"/>
    <w:rsid w:val="00EF0BAE"/>
    <w:rsid w:val="00F1723D"/>
    <w:rsid w:val="00F32553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181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0-09-27T01:31:00Z</dcterms:created>
  <dcterms:modified xsi:type="dcterms:W3CDTF">2020-09-27T01:32:00Z</dcterms:modified>
</cp:coreProperties>
</file>